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E7" w:rsidRPr="00616234" w:rsidRDefault="009C2DBD" w:rsidP="00616234">
      <w:pPr>
        <w:jc w:val="center"/>
        <w:rPr>
          <w:sz w:val="52"/>
          <w:szCs w:val="52"/>
        </w:rPr>
      </w:pPr>
      <w:bookmarkStart w:id="0" w:name="_GoBack"/>
      <w:bookmarkEnd w:id="0"/>
      <w:r w:rsidRPr="00616234">
        <w:rPr>
          <w:sz w:val="52"/>
          <w:szCs w:val="52"/>
        </w:rPr>
        <w:t xml:space="preserve">Triedny učiteľ : PaedDr. Svetlana </w:t>
      </w:r>
      <w:proofErr w:type="spellStart"/>
      <w:r w:rsidRPr="00616234">
        <w:rPr>
          <w:sz w:val="52"/>
          <w:szCs w:val="52"/>
        </w:rPr>
        <w:t>Havlíková</w:t>
      </w:r>
      <w:proofErr w:type="spellEnd"/>
    </w:p>
    <w:p w:rsidR="00D538E7" w:rsidRPr="00616234" w:rsidRDefault="00C80BCE" w:rsidP="0061623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Trieda :   5.B</w:t>
      </w:r>
    </w:p>
    <w:p w:rsidR="00B17DCB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Stanislav A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Ela B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Dominik B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A563D0" w:rsidRPr="00616234">
        <w:rPr>
          <w:sz w:val="32"/>
          <w:szCs w:val="32"/>
        </w:rPr>
        <w:t>Meryem</w:t>
      </w:r>
      <w:proofErr w:type="spellEnd"/>
      <w:r w:rsidR="00A563D0" w:rsidRPr="00616234">
        <w:rPr>
          <w:sz w:val="32"/>
          <w:szCs w:val="32"/>
        </w:rPr>
        <w:t xml:space="preserve"> B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Michaela B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Martina  C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Šimon D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563D0" w:rsidRPr="00616234">
        <w:rPr>
          <w:sz w:val="32"/>
          <w:szCs w:val="32"/>
        </w:rPr>
        <w:t>Oliver D.</w:t>
      </w:r>
    </w:p>
    <w:p w:rsidR="00A563D0" w:rsidRPr="00616234" w:rsidRDefault="00616234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A563D0" w:rsidRPr="00616234">
        <w:rPr>
          <w:sz w:val="32"/>
          <w:szCs w:val="32"/>
        </w:rPr>
        <w:t>Sarah</w:t>
      </w:r>
      <w:proofErr w:type="spellEnd"/>
      <w:r w:rsidR="00A563D0" w:rsidRPr="00616234">
        <w:rPr>
          <w:sz w:val="32"/>
          <w:szCs w:val="32"/>
        </w:rPr>
        <w:t xml:space="preserve"> F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proofErr w:type="spellStart"/>
      <w:r w:rsidRPr="00616234">
        <w:rPr>
          <w:sz w:val="32"/>
          <w:szCs w:val="32"/>
        </w:rPr>
        <w:t>Tobias</w:t>
      </w:r>
      <w:proofErr w:type="spellEnd"/>
      <w:r w:rsidRPr="00616234">
        <w:rPr>
          <w:sz w:val="32"/>
          <w:szCs w:val="32"/>
        </w:rPr>
        <w:t xml:space="preserve"> H. 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Matej J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Alexandra K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proofErr w:type="spellStart"/>
      <w:r w:rsidRPr="00616234">
        <w:rPr>
          <w:sz w:val="32"/>
          <w:szCs w:val="32"/>
        </w:rPr>
        <w:t>Natasha</w:t>
      </w:r>
      <w:proofErr w:type="spellEnd"/>
      <w:r w:rsidRPr="00616234">
        <w:rPr>
          <w:sz w:val="32"/>
          <w:szCs w:val="32"/>
        </w:rPr>
        <w:t xml:space="preserve"> K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Marcel K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Dávid K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Karin K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Matúš L.</w:t>
      </w:r>
    </w:p>
    <w:p w:rsidR="00A563D0" w:rsidRPr="00616234" w:rsidRDefault="00A563D0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Viktória L.</w:t>
      </w:r>
    </w:p>
    <w:p w:rsidR="00A563D0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Alžbeta M.</w:t>
      </w:r>
    </w:p>
    <w:p w:rsidR="00A563D0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Veronika M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proofErr w:type="spellStart"/>
      <w:r w:rsidRPr="00616234">
        <w:rPr>
          <w:sz w:val="32"/>
          <w:szCs w:val="32"/>
        </w:rPr>
        <w:t>Ella</w:t>
      </w:r>
      <w:proofErr w:type="spellEnd"/>
      <w:r w:rsidRPr="00616234">
        <w:rPr>
          <w:sz w:val="32"/>
          <w:szCs w:val="32"/>
        </w:rPr>
        <w:t xml:space="preserve"> Diana M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Róbert O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Katarína P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Patrícia P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Peter S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Michaela Š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Alex V.</w:t>
      </w:r>
    </w:p>
    <w:p w:rsidR="00657E73" w:rsidRPr="00616234" w:rsidRDefault="00657E73" w:rsidP="00A563D0">
      <w:pPr>
        <w:pStyle w:val="Odsekzoznamu"/>
        <w:numPr>
          <w:ilvl w:val="0"/>
          <w:numId w:val="2"/>
        </w:numPr>
        <w:rPr>
          <w:sz w:val="32"/>
          <w:szCs w:val="32"/>
        </w:rPr>
      </w:pPr>
      <w:r w:rsidRPr="00616234">
        <w:rPr>
          <w:sz w:val="32"/>
          <w:szCs w:val="32"/>
        </w:rPr>
        <w:t>Slavomír Z.</w:t>
      </w:r>
    </w:p>
    <w:sectPr w:rsidR="00657E73" w:rsidRPr="00616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302C0"/>
    <w:multiLevelType w:val="hybridMultilevel"/>
    <w:tmpl w:val="7D4C5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7DC9"/>
    <w:multiLevelType w:val="hybridMultilevel"/>
    <w:tmpl w:val="A1BA097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E7"/>
    <w:rsid w:val="00186597"/>
    <w:rsid w:val="00616234"/>
    <w:rsid w:val="00657E73"/>
    <w:rsid w:val="009C2DBD"/>
    <w:rsid w:val="00A563D0"/>
    <w:rsid w:val="00B17DCB"/>
    <w:rsid w:val="00C80BCE"/>
    <w:rsid w:val="00D538E7"/>
    <w:rsid w:val="00F1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85C56-636D-4A3A-8E5C-63A51E4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8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AB27-A6D0-4051-8873-57F99CC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CSLA PO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driana Gočová</cp:lastModifiedBy>
  <cp:revision>2</cp:revision>
  <cp:lastPrinted>2022-08-25T09:46:00Z</cp:lastPrinted>
  <dcterms:created xsi:type="dcterms:W3CDTF">2022-08-26T10:29:00Z</dcterms:created>
  <dcterms:modified xsi:type="dcterms:W3CDTF">2022-08-26T10:29:00Z</dcterms:modified>
</cp:coreProperties>
</file>